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227C35B6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12B2A30D" w14:textId="122552A6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45872DF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4D9058FA" w14:textId="6DFC3BF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35B23D32" w14:textId="2FB0F52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1" w:type="dxa"/>
          </w:tcPr>
          <w:p w14:paraId="11E280DB" w14:textId="48E0249C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0AC23AD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DF93005" w14:textId="5857073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4BB3EB02" w14:textId="59E5771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1" w:type="dxa"/>
          </w:tcPr>
          <w:p w14:paraId="504B9899" w14:textId="531582F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3C121B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6F6BEFB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6014C28A" w14:textId="1AD9065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17781C0D" w14:textId="2739CC1A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75D8D21F" w14:textId="3A9B3FC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</w:tr>
      <w:tr w:rsidR="003C121B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5C46E267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2BEB9147" w14:textId="26688174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07311475" w14:textId="548E75F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00EA80CF" w14:textId="48683E7B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525C74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3C121B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2B745670" w:rsidR="003C121B" w:rsidRPr="000F2D58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7BD10DE4" w14:textId="6FB2A008" w:rsidR="003C121B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1E0ECEE7" w14:textId="6A38FC74" w:rsidR="003C121B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</w:tcPr>
          <w:p w14:paraId="39243D20" w14:textId="3C5F99C7" w:rsidR="003C121B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3C121B" w:rsidRPr="00704362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3C121B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3C121B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0C87D9AF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1" w:type="dxa"/>
          </w:tcPr>
          <w:p w14:paraId="63D0C55F" w14:textId="1B25D62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pacepos}</w:t>
            </w:r>
          </w:p>
        </w:tc>
      </w:tr>
      <w:tr w:rsidR="003C121B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303B40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2CE9B785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C3959C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53A1C431" w14:textId="2F36032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2C146BB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6A5ED30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0E6B5289" w14:textId="52D185B5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7B279AE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0A09366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425B0876" w14:textId="74A571BC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1DC42AE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78012813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1" w:type="dxa"/>
          </w:tcPr>
          <w:p w14:paraId="352CC3F4" w14:textId="5F6B654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pct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16855CE4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482B77B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0CF01D27" w14:textId="469CBC4A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77777777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718E344E" w14:textId="6972EC0A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77797D9B" w14:textId="78D61ED6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77777777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58FA8EB" w14:textId="54E96FE2" w:rsidR="003C121B" w:rsidRPr="000F2D58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134FF58C" w14:textId="1D322C9B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C121B" w:rsidRPr="00704362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3C121B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3C121B" w:rsidRPr="00841787" w:rsidRDefault="003C121B" w:rsidP="00521D93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3C121B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3C121B" w:rsidRPr="00841787" w14:paraId="5697CE28" w14:textId="77777777" w:rsidTr="00521D93">
        <w:trPr>
          <w:tblCellSpacing w:w="7" w:type="dxa"/>
        </w:trPr>
        <w:tc>
          <w:tcPr>
            <w:tcW w:w="1771" w:type="dxa"/>
          </w:tcPr>
          <w:p w14:paraId="651BD471" w14:textId="0BFA60A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EF8B" w14:textId="77777777" w:rsidR="00100BD0" w:rsidRDefault="00100BD0" w:rsidP="006370C7">
      <w:r>
        <w:separator/>
      </w:r>
    </w:p>
  </w:endnote>
  <w:endnote w:type="continuationSeparator" w:id="0">
    <w:p w14:paraId="1F69633F" w14:textId="77777777" w:rsidR="00100BD0" w:rsidRDefault="00100BD0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9267" w14:textId="77777777" w:rsidR="00100BD0" w:rsidRDefault="00100BD0" w:rsidP="006370C7">
      <w:r>
        <w:separator/>
      </w:r>
    </w:p>
  </w:footnote>
  <w:footnote w:type="continuationSeparator" w:id="0">
    <w:p w14:paraId="2A075410" w14:textId="77777777" w:rsidR="00100BD0" w:rsidRDefault="00100BD0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0BD0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21D93"/>
    <w:rsid w:val="00525C74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4</cp:revision>
  <dcterms:created xsi:type="dcterms:W3CDTF">2021-06-11T15:31:00Z</dcterms:created>
  <dcterms:modified xsi:type="dcterms:W3CDTF">2022-03-01T15:39:00Z</dcterms:modified>
</cp:coreProperties>
</file>